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762" w:rsidRPr="00265CE1" w:rsidRDefault="00545762" w:rsidP="006E6087">
      <w:pPr>
        <w:rPr>
          <w:rFonts w:ascii="Times New Roman" w:hAnsi="Times New Roman" w:cs="Times New Roman"/>
          <w:sz w:val="24"/>
          <w:szCs w:val="24"/>
        </w:rPr>
      </w:pPr>
    </w:p>
    <w:p w:rsidR="006E6087" w:rsidRPr="005E3A43" w:rsidRDefault="006E6087" w:rsidP="006E608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721" w:rsidRPr="00F35FDD" w:rsidRDefault="00FB53A9" w:rsidP="0060372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5FDD">
        <w:rPr>
          <w:rFonts w:ascii="Times New Roman" w:hAnsi="Times New Roman" w:cs="Times New Roman"/>
          <w:b/>
          <w:sz w:val="24"/>
          <w:szCs w:val="24"/>
        </w:rPr>
        <w:t>Indicação n</w:t>
      </w:r>
      <w:r w:rsidR="005F76F7" w:rsidRPr="00F35FDD">
        <w:rPr>
          <w:rFonts w:ascii="Times New Roman" w:hAnsi="Times New Roman" w:cs="Times New Roman"/>
          <w:b/>
          <w:sz w:val="24"/>
          <w:szCs w:val="24"/>
        </w:rPr>
        <w:t>º</w:t>
      </w:r>
      <w:r w:rsidR="00DA4438" w:rsidRPr="00F35FDD">
        <w:rPr>
          <w:rFonts w:ascii="Times New Roman" w:hAnsi="Times New Roman" w:cs="Times New Roman"/>
          <w:b/>
          <w:sz w:val="24"/>
          <w:szCs w:val="24"/>
        </w:rPr>
        <w:t xml:space="preserve"> 0</w:t>
      </w:r>
      <w:r w:rsidR="00FF483A">
        <w:rPr>
          <w:rFonts w:ascii="Times New Roman" w:hAnsi="Times New Roman" w:cs="Times New Roman"/>
          <w:b/>
          <w:sz w:val="24"/>
          <w:szCs w:val="24"/>
        </w:rPr>
        <w:t>90</w:t>
      </w:r>
      <w:r w:rsidR="006D702A" w:rsidRPr="00F35FDD">
        <w:rPr>
          <w:rFonts w:ascii="Times New Roman" w:hAnsi="Times New Roman" w:cs="Times New Roman"/>
          <w:b/>
          <w:sz w:val="24"/>
          <w:szCs w:val="24"/>
        </w:rPr>
        <w:t>/</w:t>
      </w:r>
      <w:r w:rsidR="00132D08" w:rsidRPr="00F35FDD">
        <w:rPr>
          <w:rFonts w:ascii="Times New Roman" w:hAnsi="Times New Roman" w:cs="Times New Roman"/>
          <w:b/>
          <w:sz w:val="24"/>
          <w:szCs w:val="24"/>
        </w:rPr>
        <w:t>202</w:t>
      </w:r>
      <w:bookmarkStart w:id="0" w:name="_GoBack"/>
      <w:bookmarkEnd w:id="0"/>
      <w:r w:rsidR="00603721">
        <w:rPr>
          <w:rFonts w:ascii="Times New Roman" w:hAnsi="Times New Roman" w:cs="Times New Roman"/>
          <w:b/>
          <w:sz w:val="24"/>
          <w:szCs w:val="24"/>
        </w:rPr>
        <w:t>3</w:t>
      </w:r>
    </w:p>
    <w:p w:rsidR="00FB53A9" w:rsidRPr="00F35FDD" w:rsidRDefault="00FB53A9" w:rsidP="006E608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FB53A9" w:rsidP="0077068A">
      <w:pPr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 xml:space="preserve">Do Vereador </w:t>
      </w:r>
      <w:r w:rsidR="002E08CC" w:rsidRPr="00F35FDD">
        <w:rPr>
          <w:rFonts w:ascii="Times New Roman" w:hAnsi="Times New Roman" w:cs="Times New Roman"/>
          <w:sz w:val="24"/>
          <w:szCs w:val="24"/>
        </w:rPr>
        <w:t>Milton Alves da Silva</w:t>
      </w:r>
      <w:r w:rsidR="004D1B26" w:rsidRPr="00F35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068A" w:rsidRPr="00F35FDD" w:rsidRDefault="00B05517" w:rsidP="0077068A">
      <w:pPr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ab/>
      </w:r>
      <w:r w:rsidRPr="00F35FDD">
        <w:rPr>
          <w:rFonts w:ascii="Times New Roman" w:hAnsi="Times New Roman" w:cs="Times New Roman"/>
          <w:sz w:val="24"/>
          <w:szCs w:val="24"/>
        </w:rPr>
        <w:tab/>
      </w:r>
    </w:p>
    <w:p w:rsidR="00D57F82" w:rsidRPr="005E3A43" w:rsidRDefault="00D57F82" w:rsidP="00C54E8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3721" w:rsidRDefault="00D57F82" w:rsidP="00C54E8F">
      <w:pPr>
        <w:ind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dico ao Excelentíssimo Prefeito M</w:t>
      </w:r>
      <w:r w:rsidRPr="005E3A4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cipal para que realize </w:t>
      </w:r>
      <w:proofErr w:type="spellStart"/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>Patrolagem</w:t>
      </w:r>
      <w:proofErr w:type="spellEnd"/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s estradas </w:t>
      </w:r>
      <w:r w:rsidR="00E958A5">
        <w:rPr>
          <w:rFonts w:ascii="Times New Roman" w:hAnsi="Times New Roman" w:cs="Times New Roman"/>
          <w:color w:val="000000" w:themeColor="text1"/>
          <w:sz w:val="24"/>
          <w:szCs w:val="24"/>
        </w:rPr>
        <w:t>como (</w:t>
      </w:r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>costa do</w:t>
      </w:r>
      <w:r w:rsidR="00891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nta Cruz, Aterrados, Morro </w:t>
      </w:r>
      <w:r w:rsidR="00017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s Lopes </w:t>
      </w:r>
      <w:r w:rsidR="00E958A5">
        <w:rPr>
          <w:rFonts w:ascii="Times New Roman" w:hAnsi="Times New Roman" w:cs="Times New Roman"/>
          <w:color w:val="000000" w:themeColor="text1"/>
          <w:sz w:val="24"/>
          <w:szCs w:val="24"/>
        </w:rPr>
        <w:t>e Lauro Januá</w:t>
      </w:r>
      <w:r w:rsidR="00891063">
        <w:rPr>
          <w:rFonts w:ascii="Times New Roman" w:hAnsi="Times New Roman" w:cs="Times New Roman"/>
          <w:color w:val="000000" w:themeColor="text1"/>
          <w:sz w:val="24"/>
          <w:szCs w:val="24"/>
        </w:rPr>
        <w:t>ri</w:t>
      </w:r>
      <w:r w:rsidR="00E958A5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E66EAC">
        <w:rPr>
          <w:sz w:val="24"/>
          <w:szCs w:val="24"/>
        </w:rPr>
        <w:t>.</w:t>
      </w:r>
    </w:p>
    <w:p w:rsidR="00E66EAC" w:rsidRDefault="00E66EAC" w:rsidP="00C54E8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esma encontra-se em condições precárias, podendo danificar os veículos que ali trafegam.</w:t>
      </w:r>
    </w:p>
    <w:p w:rsidR="004A4541" w:rsidRDefault="004A4541" w:rsidP="00C54E8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B742F" w:rsidRDefault="004B742F" w:rsidP="00E855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97A58" w:rsidRDefault="00597A58" w:rsidP="00C54E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207CC" w:rsidRPr="00F35FDD" w:rsidRDefault="002207CC" w:rsidP="00C54E8F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290BE3" w:rsidP="00C54E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ab/>
        <w:t>Desde já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</w:t>
      </w:r>
      <w:r w:rsidRPr="00F35FDD">
        <w:rPr>
          <w:rFonts w:ascii="Times New Roman" w:hAnsi="Times New Roman" w:cs="Times New Roman"/>
          <w:sz w:val="24"/>
          <w:szCs w:val="24"/>
        </w:rPr>
        <w:t>agradeço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a</w:t>
      </w:r>
      <w:r w:rsidR="00703F5E" w:rsidRPr="00F35FDD">
        <w:rPr>
          <w:rFonts w:ascii="Times New Roman" w:hAnsi="Times New Roman" w:cs="Times New Roman"/>
          <w:sz w:val="24"/>
          <w:szCs w:val="24"/>
        </w:rPr>
        <w:t xml:space="preserve"> atenção e conto</w:t>
      </w:r>
      <w:r w:rsidR="006E6087" w:rsidRPr="00F35FDD">
        <w:rPr>
          <w:rFonts w:ascii="Times New Roman" w:hAnsi="Times New Roman" w:cs="Times New Roman"/>
          <w:sz w:val="24"/>
          <w:szCs w:val="24"/>
        </w:rPr>
        <w:t xml:space="preserve"> com</w:t>
      </w:r>
      <w:r w:rsidR="002968E3" w:rsidRPr="00F35FDD">
        <w:rPr>
          <w:rFonts w:ascii="Times New Roman" w:hAnsi="Times New Roman" w:cs="Times New Roman"/>
          <w:sz w:val="24"/>
          <w:szCs w:val="24"/>
        </w:rPr>
        <w:t xml:space="preserve"> a</w:t>
      </w:r>
      <w:r w:rsidR="006E6087" w:rsidRPr="00F35FDD">
        <w:rPr>
          <w:rFonts w:ascii="Times New Roman" w:hAnsi="Times New Roman" w:cs="Times New Roman"/>
          <w:sz w:val="24"/>
          <w:szCs w:val="24"/>
        </w:rPr>
        <w:t xml:space="preserve"> sua colaboração.</w:t>
      </w:r>
    </w:p>
    <w:p w:rsidR="006E6087" w:rsidRPr="00F35FDD" w:rsidRDefault="006E6087" w:rsidP="00900A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5E66" w:rsidRPr="00F35FDD" w:rsidRDefault="00785E66" w:rsidP="00785E6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85E66" w:rsidRPr="00F35FDD" w:rsidRDefault="00785E66" w:rsidP="00785E66">
      <w:pPr>
        <w:rPr>
          <w:rFonts w:ascii="Times New Roman" w:hAnsi="Times New Roman"/>
          <w:sz w:val="24"/>
          <w:szCs w:val="24"/>
        </w:rPr>
      </w:pPr>
      <w:r w:rsidRPr="00F35FDD"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  <w:r w:rsidR="00C51696" w:rsidRPr="00F35FDD">
        <w:rPr>
          <w:rFonts w:ascii="Times New Roman" w:hAnsi="Times New Roman"/>
          <w:sz w:val="24"/>
          <w:szCs w:val="24"/>
        </w:rPr>
        <w:t>Plenário Jo</w:t>
      </w:r>
      <w:r w:rsidR="00D57F82">
        <w:rPr>
          <w:rFonts w:ascii="Times New Roman" w:hAnsi="Times New Roman"/>
          <w:sz w:val="24"/>
          <w:szCs w:val="24"/>
        </w:rPr>
        <w:t>aquim dos Reis,</w:t>
      </w:r>
      <w:r w:rsidR="002207CC">
        <w:rPr>
          <w:rFonts w:ascii="Times New Roman" w:hAnsi="Times New Roman"/>
          <w:sz w:val="24"/>
          <w:szCs w:val="24"/>
        </w:rPr>
        <w:t xml:space="preserve"> </w:t>
      </w:r>
      <w:r w:rsidR="00FF483A">
        <w:rPr>
          <w:rFonts w:ascii="Times New Roman" w:hAnsi="Times New Roman"/>
          <w:sz w:val="24"/>
          <w:szCs w:val="24"/>
        </w:rPr>
        <w:t>15</w:t>
      </w:r>
      <w:r w:rsidR="00E958A5">
        <w:rPr>
          <w:rFonts w:ascii="Times New Roman" w:hAnsi="Times New Roman"/>
          <w:sz w:val="24"/>
          <w:szCs w:val="24"/>
        </w:rPr>
        <w:t xml:space="preserve"> de </w:t>
      </w:r>
      <w:r w:rsidR="00FF483A">
        <w:rPr>
          <w:rFonts w:ascii="Times New Roman" w:hAnsi="Times New Roman"/>
          <w:sz w:val="24"/>
          <w:szCs w:val="24"/>
        </w:rPr>
        <w:t>setembro</w:t>
      </w:r>
      <w:r w:rsidR="005E3A43" w:rsidRPr="00F35FDD">
        <w:rPr>
          <w:rFonts w:ascii="Times New Roman" w:hAnsi="Times New Roman"/>
          <w:sz w:val="24"/>
          <w:szCs w:val="24"/>
        </w:rPr>
        <w:t xml:space="preserve"> de</w:t>
      </w:r>
      <w:r w:rsidR="00E66EAC">
        <w:rPr>
          <w:rFonts w:ascii="Times New Roman" w:hAnsi="Times New Roman"/>
          <w:sz w:val="24"/>
          <w:szCs w:val="24"/>
        </w:rPr>
        <w:t xml:space="preserve"> </w:t>
      </w:r>
      <w:r w:rsidR="005E3A43" w:rsidRPr="00F35FDD">
        <w:rPr>
          <w:rFonts w:ascii="Times New Roman" w:hAnsi="Times New Roman"/>
          <w:sz w:val="24"/>
          <w:szCs w:val="24"/>
        </w:rPr>
        <w:t>202</w:t>
      </w:r>
      <w:r w:rsidR="002207CC">
        <w:rPr>
          <w:rFonts w:ascii="Times New Roman" w:hAnsi="Times New Roman"/>
          <w:sz w:val="24"/>
          <w:szCs w:val="24"/>
        </w:rPr>
        <w:t>3</w:t>
      </w:r>
      <w:r w:rsidRPr="00F35FDD">
        <w:rPr>
          <w:rFonts w:ascii="Times New Roman" w:hAnsi="Times New Roman"/>
          <w:sz w:val="24"/>
          <w:szCs w:val="24"/>
        </w:rPr>
        <w:t xml:space="preserve">.         </w:t>
      </w:r>
    </w:p>
    <w:p w:rsidR="00785E66" w:rsidRPr="00F35FDD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785E66" w:rsidRPr="00F35FDD" w:rsidRDefault="00785E66" w:rsidP="00785E66">
      <w:pPr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9E7813" w:rsidRPr="00F35FDD" w:rsidRDefault="009E7813" w:rsidP="008C4FD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E6087" w:rsidRPr="00F35FDD" w:rsidRDefault="006E6087" w:rsidP="00900AD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E6087" w:rsidRPr="00F35FDD" w:rsidRDefault="006E6087" w:rsidP="006E6087">
      <w:pPr>
        <w:jc w:val="center"/>
        <w:rPr>
          <w:rFonts w:ascii="Times New Roman" w:hAnsi="Times New Roman" w:cs="Times New Roman"/>
          <w:sz w:val="24"/>
          <w:szCs w:val="24"/>
        </w:rPr>
      </w:pPr>
      <w:r w:rsidRPr="00F35FDD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6E6087" w:rsidRPr="00F35FDD" w:rsidRDefault="002207CC" w:rsidP="002207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ton Alves da </w:t>
      </w:r>
      <w:r w:rsidR="009A02EB">
        <w:rPr>
          <w:rFonts w:ascii="Times New Roman" w:hAnsi="Times New Roman" w:cs="Times New Roman"/>
          <w:sz w:val="24"/>
          <w:szCs w:val="24"/>
        </w:rPr>
        <w:t xml:space="preserve">Silva </w:t>
      </w:r>
      <w:r w:rsidR="009A02EB" w:rsidRPr="00F35FDD">
        <w:rPr>
          <w:rFonts w:ascii="Times New Roman" w:hAnsi="Times New Roman" w:cs="Times New Roman"/>
          <w:sz w:val="24"/>
          <w:szCs w:val="24"/>
        </w:rPr>
        <w:t>PSDB</w:t>
      </w:r>
    </w:p>
    <w:sectPr w:rsidR="006E6087" w:rsidRPr="00F35F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762"/>
    <w:rsid w:val="00017E54"/>
    <w:rsid w:val="00017FA4"/>
    <w:rsid w:val="00036691"/>
    <w:rsid w:val="00046D3C"/>
    <w:rsid w:val="0005178D"/>
    <w:rsid w:val="00076928"/>
    <w:rsid w:val="000800FC"/>
    <w:rsid w:val="0008575C"/>
    <w:rsid w:val="000A667F"/>
    <w:rsid w:val="000D1DE7"/>
    <w:rsid w:val="000F4A61"/>
    <w:rsid w:val="00100F7C"/>
    <w:rsid w:val="00112C3D"/>
    <w:rsid w:val="001172A0"/>
    <w:rsid w:val="001255D6"/>
    <w:rsid w:val="0012736F"/>
    <w:rsid w:val="00132D08"/>
    <w:rsid w:val="0013425A"/>
    <w:rsid w:val="001413BC"/>
    <w:rsid w:val="00170AB1"/>
    <w:rsid w:val="001772A3"/>
    <w:rsid w:val="001925D5"/>
    <w:rsid w:val="0019645A"/>
    <w:rsid w:val="001E178F"/>
    <w:rsid w:val="001E7CF2"/>
    <w:rsid w:val="001F6DA1"/>
    <w:rsid w:val="00201C4D"/>
    <w:rsid w:val="002106D5"/>
    <w:rsid w:val="0021330C"/>
    <w:rsid w:val="0022016B"/>
    <w:rsid w:val="002207CC"/>
    <w:rsid w:val="0024424D"/>
    <w:rsid w:val="00265CE1"/>
    <w:rsid w:val="00290BE3"/>
    <w:rsid w:val="002968E3"/>
    <w:rsid w:val="002971D1"/>
    <w:rsid w:val="002D669E"/>
    <w:rsid w:val="002E08CC"/>
    <w:rsid w:val="002F1B5F"/>
    <w:rsid w:val="0031535F"/>
    <w:rsid w:val="00325F4D"/>
    <w:rsid w:val="0033162C"/>
    <w:rsid w:val="00336E4A"/>
    <w:rsid w:val="003669FD"/>
    <w:rsid w:val="003813D2"/>
    <w:rsid w:val="003865A9"/>
    <w:rsid w:val="0039258C"/>
    <w:rsid w:val="003B1B20"/>
    <w:rsid w:val="003C7B68"/>
    <w:rsid w:val="003E44F5"/>
    <w:rsid w:val="003E6843"/>
    <w:rsid w:val="003F34D7"/>
    <w:rsid w:val="003F79E8"/>
    <w:rsid w:val="00413CC4"/>
    <w:rsid w:val="00422F8F"/>
    <w:rsid w:val="00453208"/>
    <w:rsid w:val="00494906"/>
    <w:rsid w:val="004A0424"/>
    <w:rsid w:val="004A4541"/>
    <w:rsid w:val="004B742F"/>
    <w:rsid w:val="004D1B26"/>
    <w:rsid w:val="004D7BF4"/>
    <w:rsid w:val="004E021D"/>
    <w:rsid w:val="0053434A"/>
    <w:rsid w:val="00536E52"/>
    <w:rsid w:val="00545762"/>
    <w:rsid w:val="005465C1"/>
    <w:rsid w:val="005600B7"/>
    <w:rsid w:val="00565A79"/>
    <w:rsid w:val="005670D9"/>
    <w:rsid w:val="00592425"/>
    <w:rsid w:val="00592C81"/>
    <w:rsid w:val="00597A58"/>
    <w:rsid w:val="005A785B"/>
    <w:rsid w:val="005C16D4"/>
    <w:rsid w:val="005D1DAD"/>
    <w:rsid w:val="005E3A43"/>
    <w:rsid w:val="005F2AB6"/>
    <w:rsid w:val="005F76F7"/>
    <w:rsid w:val="00600BE5"/>
    <w:rsid w:val="00603721"/>
    <w:rsid w:val="006463FB"/>
    <w:rsid w:val="00650143"/>
    <w:rsid w:val="00663F04"/>
    <w:rsid w:val="00664D53"/>
    <w:rsid w:val="00671272"/>
    <w:rsid w:val="00680220"/>
    <w:rsid w:val="00690017"/>
    <w:rsid w:val="006A3F65"/>
    <w:rsid w:val="006B2EC3"/>
    <w:rsid w:val="006B54BF"/>
    <w:rsid w:val="006C293D"/>
    <w:rsid w:val="006D702A"/>
    <w:rsid w:val="006E6087"/>
    <w:rsid w:val="006E7132"/>
    <w:rsid w:val="006F0753"/>
    <w:rsid w:val="006F32DC"/>
    <w:rsid w:val="00703F5E"/>
    <w:rsid w:val="00731288"/>
    <w:rsid w:val="007679AD"/>
    <w:rsid w:val="0077068A"/>
    <w:rsid w:val="007725EE"/>
    <w:rsid w:val="00785E66"/>
    <w:rsid w:val="00797C99"/>
    <w:rsid w:val="007A09E6"/>
    <w:rsid w:val="007B3E52"/>
    <w:rsid w:val="007C7CB3"/>
    <w:rsid w:val="007D4875"/>
    <w:rsid w:val="00823275"/>
    <w:rsid w:val="008272CD"/>
    <w:rsid w:val="00843FAD"/>
    <w:rsid w:val="008517B7"/>
    <w:rsid w:val="00883978"/>
    <w:rsid w:val="00891063"/>
    <w:rsid w:val="00893AA2"/>
    <w:rsid w:val="0089660B"/>
    <w:rsid w:val="008B23C0"/>
    <w:rsid w:val="008C4FDC"/>
    <w:rsid w:val="008C75BC"/>
    <w:rsid w:val="008D4E0E"/>
    <w:rsid w:val="008E7CFC"/>
    <w:rsid w:val="00900ADB"/>
    <w:rsid w:val="00911349"/>
    <w:rsid w:val="009307C7"/>
    <w:rsid w:val="00931256"/>
    <w:rsid w:val="00945F31"/>
    <w:rsid w:val="00946F6B"/>
    <w:rsid w:val="00961CAA"/>
    <w:rsid w:val="00965E47"/>
    <w:rsid w:val="00983CC6"/>
    <w:rsid w:val="0099774B"/>
    <w:rsid w:val="009A02EB"/>
    <w:rsid w:val="009B645A"/>
    <w:rsid w:val="009D4AD4"/>
    <w:rsid w:val="009E14E0"/>
    <w:rsid w:val="009E7813"/>
    <w:rsid w:val="00A07B80"/>
    <w:rsid w:val="00A23B56"/>
    <w:rsid w:val="00A243E7"/>
    <w:rsid w:val="00A640DE"/>
    <w:rsid w:val="00AF0F02"/>
    <w:rsid w:val="00AF17ED"/>
    <w:rsid w:val="00B035B9"/>
    <w:rsid w:val="00B05517"/>
    <w:rsid w:val="00B07790"/>
    <w:rsid w:val="00B15F20"/>
    <w:rsid w:val="00B75C7E"/>
    <w:rsid w:val="00B85EBE"/>
    <w:rsid w:val="00BB5A56"/>
    <w:rsid w:val="00BC7968"/>
    <w:rsid w:val="00BD6011"/>
    <w:rsid w:val="00BE1D75"/>
    <w:rsid w:val="00BE380E"/>
    <w:rsid w:val="00BF24CD"/>
    <w:rsid w:val="00C33E93"/>
    <w:rsid w:val="00C3513C"/>
    <w:rsid w:val="00C51696"/>
    <w:rsid w:val="00C54E8F"/>
    <w:rsid w:val="00C633DD"/>
    <w:rsid w:val="00C80C23"/>
    <w:rsid w:val="00C935D0"/>
    <w:rsid w:val="00C972B9"/>
    <w:rsid w:val="00CA2467"/>
    <w:rsid w:val="00CB774A"/>
    <w:rsid w:val="00CC7440"/>
    <w:rsid w:val="00CD2DA2"/>
    <w:rsid w:val="00D17B85"/>
    <w:rsid w:val="00D26C5D"/>
    <w:rsid w:val="00D3350F"/>
    <w:rsid w:val="00D57F82"/>
    <w:rsid w:val="00D605A3"/>
    <w:rsid w:val="00D815F1"/>
    <w:rsid w:val="00D81C52"/>
    <w:rsid w:val="00DA4438"/>
    <w:rsid w:val="00DB57B8"/>
    <w:rsid w:val="00E2668D"/>
    <w:rsid w:val="00E327ED"/>
    <w:rsid w:val="00E4218B"/>
    <w:rsid w:val="00E43571"/>
    <w:rsid w:val="00E5532C"/>
    <w:rsid w:val="00E61EF3"/>
    <w:rsid w:val="00E66EAC"/>
    <w:rsid w:val="00E855D0"/>
    <w:rsid w:val="00E92958"/>
    <w:rsid w:val="00E958A5"/>
    <w:rsid w:val="00E96BF3"/>
    <w:rsid w:val="00EA707F"/>
    <w:rsid w:val="00EB5253"/>
    <w:rsid w:val="00F024D6"/>
    <w:rsid w:val="00F16907"/>
    <w:rsid w:val="00F23E8D"/>
    <w:rsid w:val="00F243F3"/>
    <w:rsid w:val="00F35FDD"/>
    <w:rsid w:val="00F40822"/>
    <w:rsid w:val="00F4718A"/>
    <w:rsid w:val="00F56ABF"/>
    <w:rsid w:val="00F83391"/>
    <w:rsid w:val="00F9324A"/>
    <w:rsid w:val="00FA0A35"/>
    <w:rsid w:val="00FB53A9"/>
    <w:rsid w:val="00FC33D9"/>
    <w:rsid w:val="00FC5889"/>
    <w:rsid w:val="00FC775C"/>
    <w:rsid w:val="00FF2432"/>
    <w:rsid w:val="00FF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4AE522-3F4C-4463-8B31-3C68DB9E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96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660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C516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77525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3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26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98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26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56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68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1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9033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660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62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3948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3869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983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527972">
                                                                                          <w:marLeft w:val="120"/>
                                                                                          <w:marRight w:val="120"/>
                                                                                          <w:marTop w:val="15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9466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627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68138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38049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DCDEE3"/>
                                                                                                            <w:left w:val="single" w:sz="6" w:space="0" w:color="DCDEE3"/>
                                                                                                            <w:bottom w:val="single" w:sz="6" w:space="0" w:color="DCDEE3"/>
                                                                                                            <w:right w:val="single" w:sz="6" w:space="0" w:color="DCDEE3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4613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254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5703F-699F-4582-933F-DD7364B3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ário do Windows</cp:lastModifiedBy>
  <cp:revision>15</cp:revision>
  <cp:lastPrinted>2023-09-15T12:02:00Z</cp:lastPrinted>
  <dcterms:created xsi:type="dcterms:W3CDTF">2022-02-01T12:28:00Z</dcterms:created>
  <dcterms:modified xsi:type="dcterms:W3CDTF">2023-09-15T12:03:00Z</dcterms:modified>
</cp:coreProperties>
</file>